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AB9A" w14:textId="77777777" w:rsidR="000D7B57" w:rsidRDefault="000D7B57" w:rsidP="007355D9">
      <w:pPr>
        <w:jc w:val="center"/>
        <w:rPr>
          <w:rFonts w:hAnsiTheme="minorHAnsi"/>
          <w:b/>
        </w:rPr>
      </w:pPr>
      <w:bookmarkStart w:id="0" w:name="_GoBack"/>
      <w:bookmarkEnd w:id="0"/>
    </w:p>
    <w:p w14:paraId="3F5224D7" w14:textId="0CCA08BB" w:rsidR="007355D9" w:rsidRDefault="007355D9" w:rsidP="007355D9">
      <w:pPr>
        <w:jc w:val="center"/>
        <w:rPr>
          <w:rFonts w:hAnsiTheme="minorHAnsi"/>
          <w:b/>
        </w:rPr>
      </w:pPr>
      <w:r>
        <w:rPr>
          <w:rFonts w:hAnsiTheme="minorHAnsi"/>
          <w:b/>
        </w:rPr>
        <w:t>IZJAVA O RASPOLOŽIVOSTI STRUČNJAKA</w:t>
      </w:r>
    </w:p>
    <w:p w14:paraId="4D5C3441" w14:textId="77777777" w:rsidR="007355D9" w:rsidRDefault="007355D9" w:rsidP="007355D9">
      <w:pPr>
        <w:jc w:val="center"/>
        <w:rPr>
          <w:rFonts w:hAnsiTheme="minorHAnsi"/>
          <w:b/>
        </w:rPr>
      </w:pPr>
    </w:p>
    <w:p w14:paraId="319650C8" w14:textId="77777777" w:rsidR="000D7B57" w:rsidRDefault="007355D9" w:rsidP="000D7B57">
      <w:r>
        <w:rPr>
          <w:b/>
        </w:rPr>
        <w:t>Predmet nabave</w:t>
      </w:r>
      <w:r>
        <w:t xml:space="preserve">: </w:t>
      </w:r>
      <w:bookmarkStart w:id="1" w:name="_Hlk17277481"/>
      <w:r w:rsidR="000D7B57">
        <w:t xml:space="preserve">nabava usluge provedbe teorijske nastave u sklopu programa obrazovanja odraslih za 60 nezaposlenih pripadnika ciljne skupine projekta </w:t>
      </w:r>
      <w:r w:rsidR="000D7B57">
        <w:rPr>
          <w:i/>
          <w:iCs/>
        </w:rPr>
        <w:t>Moderna zanimanja za 21. stolje</w:t>
      </w:r>
      <w:r w:rsidR="000D7B57">
        <w:rPr>
          <w:i/>
          <w:iCs/>
        </w:rPr>
        <w:t>ć</w:t>
      </w:r>
      <w:r w:rsidR="000D7B57">
        <w:rPr>
          <w:i/>
          <w:iCs/>
        </w:rPr>
        <w:t xml:space="preserve">e </w:t>
      </w:r>
      <w:r w:rsidR="000D7B57">
        <w:rPr>
          <w:i/>
          <w:iCs/>
        </w:rPr>
        <w:t>–</w:t>
      </w:r>
      <w:r w:rsidR="000D7B57">
        <w:rPr>
          <w:i/>
          <w:iCs/>
        </w:rPr>
        <w:t xml:space="preserve"> potaknimo razvoj ugro</w:t>
      </w:r>
      <w:r w:rsidR="000D7B57">
        <w:rPr>
          <w:i/>
          <w:iCs/>
        </w:rPr>
        <w:t>ž</w:t>
      </w:r>
      <w:r w:rsidR="000D7B57">
        <w:rPr>
          <w:i/>
          <w:iCs/>
        </w:rPr>
        <w:t>enih skupina</w:t>
      </w:r>
      <w:r w:rsidR="000D7B57">
        <w:t xml:space="preserve"> u sklopu poziva </w:t>
      </w:r>
      <w:r w:rsidR="000D7B57">
        <w:rPr>
          <w:i/>
          <w:iCs/>
        </w:rPr>
        <w:t>Lokalne inicijative za poticanje zapo</w:t>
      </w:r>
      <w:r w:rsidR="000D7B57">
        <w:rPr>
          <w:i/>
          <w:iCs/>
        </w:rPr>
        <w:t>š</w:t>
      </w:r>
      <w:r w:rsidR="000D7B57">
        <w:rPr>
          <w:i/>
          <w:iCs/>
        </w:rPr>
        <w:t xml:space="preserve">ljavanja </w:t>
      </w:r>
      <w:r w:rsidR="000D7B57">
        <w:rPr>
          <w:i/>
          <w:iCs/>
        </w:rPr>
        <w:t>–</w:t>
      </w:r>
      <w:r w:rsidR="000D7B57">
        <w:rPr>
          <w:i/>
          <w:iCs/>
        </w:rPr>
        <w:t xml:space="preserve"> faza III</w:t>
      </w:r>
      <w:r w:rsidR="000D7B57">
        <w:t xml:space="preserve">. </w:t>
      </w:r>
    </w:p>
    <w:bookmarkEnd w:id="1"/>
    <w:p w14:paraId="6B4902FF" w14:textId="77777777" w:rsidR="007355D9" w:rsidRDefault="007355D9" w:rsidP="007355D9"/>
    <w:p w14:paraId="6B04E00E" w14:textId="77777777" w:rsidR="007355D9" w:rsidRDefault="007355D9" w:rsidP="007355D9">
      <w:pPr>
        <w:spacing w:line="360" w:lineRule="auto"/>
      </w:pPr>
      <w:r>
        <w:t>Ja, ________________ iz _____________________, OIB: ________________ ovime potvr</w:t>
      </w:r>
      <w:r>
        <w:t>đ</w:t>
      </w:r>
      <w:r>
        <w:t xml:space="preserve">ujem da </w:t>
      </w:r>
      <w:r>
        <w:t>ć</w:t>
      </w:r>
      <w:r>
        <w:t>u biti raspolo</w:t>
      </w:r>
      <w:r>
        <w:t>ž</w:t>
      </w:r>
      <w:r>
        <w:t>en/a za rad tijekom trajanja ugovora iz gore navedene nabave.</w:t>
      </w:r>
    </w:p>
    <w:p w14:paraId="351456D2" w14:textId="7E047A05" w:rsidR="007355D9" w:rsidRDefault="007355D9" w:rsidP="007355D9">
      <w:pPr>
        <w:spacing w:line="360" w:lineRule="auto"/>
      </w:pPr>
      <w:r>
        <w:t xml:space="preserve">Stavljam se na raspolaganje na funkciju </w:t>
      </w:r>
      <w:r w:rsidR="000D7B57">
        <w:t>__________________________ (</w:t>
      </w:r>
      <w:r w:rsidR="000D7B57">
        <w:rPr>
          <w:i/>
          <w:iCs/>
        </w:rPr>
        <w:t>upisati naziv stru</w:t>
      </w:r>
      <w:r w:rsidR="000D7B57">
        <w:rPr>
          <w:i/>
          <w:iCs/>
        </w:rPr>
        <w:t>č</w:t>
      </w:r>
      <w:r w:rsidR="000D7B57">
        <w:rPr>
          <w:i/>
          <w:iCs/>
        </w:rPr>
        <w:t>njaka ovisno o grupi predmeta nabava za koju se daje Ponuda)</w:t>
      </w:r>
      <w:r>
        <w:t xml:space="preserve"> u vremenskom periodu propisanom Dokumentacijom o nadmetanju te sukladno projektnom planu i kasnije potpisanom ugovoru. </w:t>
      </w:r>
    </w:p>
    <w:p w14:paraId="6853991E" w14:textId="77777777" w:rsidR="007355D9" w:rsidRDefault="007355D9" w:rsidP="007355D9">
      <w:pPr>
        <w:spacing w:line="360" w:lineRule="auto"/>
      </w:pPr>
    </w:p>
    <w:p w14:paraId="6A260424" w14:textId="77777777" w:rsidR="007355D9" w:rsidRDefault="007355D9" w:rsidP="007355D9">
      <w:pPr>
        <w:spacing w:line="360" w:lineRule="auto"/>
      </w:pPr>
      <w:r>
        <w:t xml:space="preserve">U _________, _________ 2019. </w:t>
      </w:r>
    </w:p>
    <w:p w14:paraId="4F79B6AA" w14:textId="77777777" w:rsidR="007355D9" w:rsidRDefault="007355D9" w:rsidP="007355D9">
      <w:pPr>
        <w:spacing w:line="360" w:lineRule="auto"/>
      </w:pPr>
      <w:r>
        <w:t>Potpis stru</w:t>
      </w:r>
      <w:r>
        <w:t>č</w:t>
      </w:r>
      <w:r>
        <w:t>njaka</w:t>
      </w:r>
    </w:p>
    <w:p w14:paraId="0B616C95" w14:textId="77777777" w:rsidR="007355D9" w:rsidRDefault="007355D9" w:rsidP="007355D9">
      <w:pPr>
        <w:spacing w:line="360" w:lineRule="auto"/>
      </w:pPr>
      <w:r>
        <w:t>_______________________</w:t>
      </w:r>
    </w:p>
    <w:p w14:paraId="681C615D" w14:textId="77777777" w:rsidR="006E61F3" w:rsidRPr="00F16B60" w:rsidRDefault="006E61F3" w:rsidP="00F16B60"/>
    <w:sectPr w:rsidR="006E61F3" w:rsidRPr="00F16B60" w:rsidSect="00EA3095">
      <w:headerReference w:type="default" r:id="rId11"/>
      <w:footerReference w:type="default" r:id="rId12"/>
      <w:pgSz w:w="11906" w:h="16838"/>
      <w:pgMar w:top="2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3EAD" w14:textId="77777777" w:rsidR="00F461BD" w:rsidRDefault="00F461BD" w:rsidP="005760F5">
      <w:pPr>
        <w:spacing w:after="0" w:line="240" w:lineRule="auto"/>
      </w:pPr>
      <w:r>
        <w:separator/>
      </w:r>
    </w:p>
  </w:endnote>
  <w:endnote w:type="continuationSeparator" w:id="0">
    <w:p w14:paraId="418A11E5" w14:textId="77777777" w:rsidR="00F461BD" w:rsidRDefault="00F461BD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0987" w14:textId="3D3668D4" w:rsidR="00C257F2" w:rsidRDefault="00C257F2" w:rsidP="006543A5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</w:rPr>
    </w:pPr>
  </w:p>
  <w:p w14:paraId="13CF0AB7" w14:textId="77777777" w:rsidR="00EA3095" w:rsidRDefault="00EA3095" w:rsidP="001D1F75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ascii="Cambria" w:hAnsi="Cambria" w:cs="Cambria"/>
        <w:color w:val="000000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A3095" w14:paraId="0A71B451" w14:textId="77777777" w:rsidTr="00EA3095">
      <w:trPr>
        <w:trHeight w:val="1020"/>
      </w:trPr>
      <w:tc>
        <w:tcPr>
          <w:tcW w:w="9062" w:type="dxa"/>
          <w:vAlign w:val="center"/>
        </w:tcPr>
        <w:p w14:paraId="26970398" w14:textId="575CDA8C" w:rsidR="00EA3095" w:rsidRDefault="00EA3095" w:rsidP="00EA3095">
          <w:pPr>
            <w:tabs>
              <w:tab w:val="center" w:pos="4536"/>
              <w:tab w:val="right" w:pos="10490"/>
            </w:tabs>
            <w:ind w:right="-567"/>
            <w:rPr>
              <w:rFonts w:ascii="Cambria" w:hAnsi="Cambria" w:cs="Cambria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390C8C" wp14:editId="0255CA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57400" cy="684000"/>
                <wp:effectExtent l="0" t="0" r="0" b="1905"/>
                <wp:wrapSquare wrapText="bothSides"/>
                <wp:docPr id="1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9975" b="15211"/>
                        <a:stretch/>
                      </pic:blipFill>
                      <pic:spPr bwMode="auto">
                        <a:xfrm>
                          <a:off x="0" y="0"/>
                          <a:ext cx="2557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3095" w14:paraId="1271751F" w14:textId="77777777" w:rsidTr="00EA3095">
      <w:trPr>
        <w:trHeight w:val="227"/>
      </w:trPr>
      <w:tc>
        <w:tcPr>
          <w:tcW w:w="9062" w:type="dxa"/>
        </w:tcPr>
        <w:p w14:paraId="471F2F96" w14:textId="70946882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Projekt je sufinancirala Europska unija iz Europskog socijalnog fonda.</w:t>
          </w:r>
        </w:p>
      </w:tc>
    </w:tr>
    <w:tr w:rsidR="00EA3095" w14:paraId="0E2F8B7F" w14:textId="77777777" w:rsidTr="00EA3095">
      <w:trPr>
        <w:trHeight w:val="227"/>
      </w:trPr>
      <w:tc>
        <w:tcPr>
          <w:tcW w:w="9062" w:type="dxa"/>
        </w:tcPr>
        <w:p w14:paraId="25A6E1C2" w14:textId="032535B7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Sadržaj materijala isključiva je odgovornost Škole Glazbene produkcije i mult</w:t>
          </w:r>
          <w:r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i</w:t>
          </w: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medije</w:t>
          </w:r>
        </w:p>
      </w:tc>
    </w:tr>
  </w:tbl>
  <w:p w14:paraId="0A23716B" w14:textId="685B8019" w:rsidR="00C257F2" w:rsidRPr="006543A5" w:rsidRDefault="00C257F2" w:rsidP="00EA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74FF5" w14:textId="77777777" w:rsidR="00F461BD" w:rsidRDefault="00F461BD" w:rsidP="005760F5">
      <w:pPr>
        <w:spacing w:after="0" w:line="240" w:lineRule="auto"/>
      </w:pPr>
      <w:r>
        <w:separator/>
      </w:r>
    </w:p>
  </w:footnote>
  <w:footnote w:type="continuationSeparator" w:id="0">
    <w:p w14:paraId="2F34E89F" w14:textId="77777777" w:rsidR="00F461BD" w:rsidRDefault="00F461BD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EA3095" w14:paraId="4603A06A" w14:textId="77777777" w:rsidTr="00EA3095">
      <w:tc>
        <w:tcPr>
          <w:tcW w:w="5102" w:type="dxa"/>
          <w:vAlign w:val="center"/>
        </w:tcPr>
        <w:p w14:paraId="4346702F" w14:textId="6DC67B4A" w:rsidR="00EA3095" w:rsidRDefault="00EA3095" w:rsidP="00EA3095">
          <w:pPr>
            <w:pStyle w:val="Header"/>
            <w:tabs>
              <w:tab w:val="clear" w:pos="4536"/>
              <w:tab w:val="clear" w:pos="9072"/>
              <w:tab w:val="left" w:pos="405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74B5E6" wp14:editId="55A10572">
                <wp:simplePos x="0" y="0"/>
                <wp:positionH relativeFrom="margin">
                  <wp:posOffset>-65405</wp:posOffset>
                </wp:positionH>
                <wp:positionV relativeFrom="paragraph">
                  <wp:posOffset>1270</wp:posOffset>
                </wp:positionV>
                <wp:extent cx="1504950" cy="55943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2" w:type="dxa"/>
          <w:vAlign w:val="center"/>
        </w:tcPr>
        <w:p w14:paraId="004A8602" w14:textId="70E5173A" w:rsidR="00EA3095" w:rsidRPr="00EA3095" w:rsidRDefault="00EA3095" w:rsidP="00EA3095">
          <w:pPr>
            <w:pStyle w:val="Header"/>
            <w:tabs>
              <w:tab w:val="clear" w:pos="4536"/>
              <w:tab w:val="clear" w:pos="9072"/>
              <w:tab w:val="left" w:pos="4050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 xml:space="preserve">Dodatak </w:t>
          </w:r>
          <w:r w:rsidR="0010509E">
            <w:rPr>
              <w:b/>
              <w:bCs/>
            </w:rPr>
            <w:t>IV</w:t>
          </w:r>
          <w:r>
            <w:rPr>
              <w:b/>
              <w:bCs/>
            </w:rPr>
            <w:t xml:space="preserve">. </w:t>
          </w:r>
          <w:r w:rsidR="0010509E">
            <w:rPr>
              <w:b/>
              <w:bCs/>
            </w:rPr>
            <w:t>Izjava o raspoloživosti stručnjaka</w:t>
          </w:r>
        </w:p>
      </w:tc>
    </w:tr>
  </w:tbl>
  <w:p w14:paraId="241A7177" w14:textId="1F15D26F" w:rsidR="006A6BE7" w:rsidRDefault="006A6BE7" w:rsidP="006A6BE7">
    <w:pPr>
      <w:pStyle w:val="Header"/>
      <w:tabs>
        <w:tab w:val="clear" w:pos="4536"/>
        <w:tab w:val="clear" w:pos="9072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35E"/>
    <w:multiLevelType w:val="hybridMultilevel"/>
    <w:tmpl w:val="231A00B0"/>
    <w:lvl w:ilvl="0" w:tplc="D39479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F5"/>
    <w:multiLevelType w:val="hybridMultilevel"/>
    <w:tmpl w:val="F0A6B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C2F"/>
    <w:multiLevelType w:val="hybridMultilevel"/>
    <w:tmpl w:val="C16AB6E0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40CD49A3"/>
    <w:multiLevelType w:val="hybridMultilevel"/>
    <w:tmpl w:val="1D9E97B6"/>
    <w:lvl w:ilvl="0" w:tplc="8702D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3B2"/>
    <w:multiLevelType w:val="hybridMultilevel"/>
    <w:tmpl w:val="B3B4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028EE"/>
    <w:multiLevelType w:val="hybridMultilevel"/>
    <w:tmpl w:val="45264FF8"/>
    <w:lvl w:ilvl="0" w:tplc="97900690">
      <w:start w:val="11"/>
      <w:numFmt w:val="bullet"/>
      <w:lvlText w:val="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14D2A"/>
    <w:multiLevelType w:val="hybridMultilevel"/>
    <w:tmpl w:val="3A0648EA"/>
    <w:lvl w:ilvl="0" w:tplc="9628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0309A"/>
    <w:rsid w:val="00017EFD"/>
    <w:rsid w:val="00035564"/>
    <w:rsid w:val="00053FC6"/>
    <w:rsid w:val="0005666D"/>
    <w:rsid w:val="000679D3"/>
    <w:rsid w:val="00071821"/>
    <w:rsid w:val="00082BDE"/>
    <w:rsid w:val="000A1369"/>
    <w:rsid w:val="000A25FE"/>
    <w:rsid w:val="000B1929"/>
    <w:rsid w:val="000B44C3"/>
    <w:rsid w:val="000D7B57"/>
    <w:rsid w:val="000E0F56"/>
    <w:rsid w:val="00103EB8"/>
    <w:rsid w:val="0010509E"/>
    <w:rsid w:val="00150171"/>
    <w:rsid w:val="00154D44"/>
    <w:rsid w:val="0015647B"/>
    <w:rsid w:val="00161565"/>
    <w:rsid w:val="001800F8"/>
    <w:rsid w:val="001B44A8"/>
    <w:rsid w:val="001C11EA"/>
    <w:rsid w:val="001D1188"/>
    <w:rsid w:val="001D1F75"/>
    <w:rsid w:val="001D607D"/>
    <w:rsid w:val="001E59FA"/>
    <w:rsid w:val="001F2F81"/>
    <w:rsid w:val="00213632"/>
    <w:rsid w:val="00226465"/>
    <w:rsid w:val="00232C3E"/>
    <w:rsid w:val="00234499"/>
    <w:rsid w:val="00234BF6"/>
    <w:rsid w:val="00243C97"/>
    <w:rsid w:val="00272109"/>
    <w:rsid w:val="002822B0"/>
    <w:rsid w:val="00293282"/>
    <w:rsid w:val="00293F0B"/>
    <w:rsid w:val="002D4183"/>
    <w:rsid w:val="002D7996"/>
    <w:rsid w:val="002F79F1"/>
    <w:rsid w:val="002F7AA1"/>
    <w:rsid w:val="003010F5"/>
    <w:rsid w:val="0031288D"/>
    <w:rsid w:val="00313A8D"/>
    <w:rsid w:val="00316EBD"/>
    <w:rsid w:val="003239D2"/>
    <w:rsid w:val="0033450C"/>
    <w:rsid w:val="00334F72"/>
    <w:rsid w:val="003437C9"/>
    <w:rsid w:val="003455B2"/>
    <w:rsid w:val="003A1B1E"/>
    <w:rsid w:val="003A2B1F"/>
    <w:rsid w:val="003D283F"/>
    <w:rsid w:val="003E6E5A"/>
    <w:rsid w:val="00414FBA"/>
    <w:rsid w:val="00415C85"/>
    <w:rsid w:val="004337CC"/>
    <w:rsid w:val="00462F47"/>
    <w:rsid w:val="004663F9"/>
    <w:rsid w:val="004860B4"/>
    <w:rsid w:val="00494EBA"/>
    <w:rsid w:val="004A1CC0"/>
    <w:rsid w:val="004D2E51"/>
    <w:rsid w:val="004D509D"/>
    <w:rsid w:val="005078F1"/>
    <w:rsid w:val="0053014E"/>
    <w:rsid w:val="00540BDF"/>
    <w:rsid w:val="00547074"/>
    <w:rsid w:val="00552446"/>
    <w:rsid w:val="005760F5"/>
    <w:rsid w:val="0059772F"/>
    <w:rsid w:val="00597948"/>
    <w:rsid w:val="005A1863"/>
    <w:rsid w:val="005A6A3A"/>
    <w:rsid w:val="005B0B21"/>
    <w:rsid w:val="005B1C57"/>
    <w:rsid w:val="005B335D"/>
    <w:rsid w:val="005C03A4"/>
    <w:rsid w:val="005C2607"/>
    <w:rsid w:val="005D48A2"/>
    <w:rsid w:val="005D4A12"/>
    <w:rsid w:val="005D7B4E"/>
    <w:rsid w:val="005E4B86"/>
    <w:rsid w:val="005F0545"/>
    <w:rsid w:val="005F5BAA"/>
    <w:rsid w:val="00605D6E"/>
    <w:rsid w:val="00632751"/>
    <w:rsid w:val="00634A1D"/>
    <w:rsid w:val="006433F0"/>
    <w:rsid w:val="00644AA4"/>
    <w:rsid w:val="006530C4"/>
    <w:rsid w:val="006543A5"/>
    <w:rsid w:val="006553DC"/>
    <w:rsid w:val="0068499D"/>
    <w:rsid w:val="00695AED"/>
    <w:rsid w:val="006A2FE4"/>
    <w:rsid w:val="006A6BE7"/>
    <w:rsid w:val="006D3370"/>
    <w:rsid w:val="006E3472"/>
    <w:rsid w:val="006E61F3"/>
    <w:rsid w:val="00706B76"/>
    <w:rsid w:val="007355D9"/>
    <w:rsid w:val="00752ACB"/>
    <w:rsid w:val="0078204F"/>
    <w:rsid w:val="007A0107"/>
    <w:rsid w:val="007D5647"/>
    <w:rsid w:val="007E1576"/>
    <w:rsid w:val="007E5232"/>
    <w:rsid w:val="008002D8"/>
    <w:rsid w:val="00826AE8"/>
    <w:rsid w:val="0083144C"/>
    <w:rsid w:val="00884BF8"/>
    <w:rsid w:val="0089243B"/>
    <w:rsid w:val="008A28B1"/>
    <w:rsid w:val="008A4E1F"/>
    <w:rsid w:val="008C47EF"/>
    <w:rsid w:val="008E457F"/>
    <w:rsid w:val="00913D3E"/>
    <w:rsid w:val="009149E6"/>
    <w:rsid w:val="00926339"/>
    <w:rsid w:val="009C2A27"/>
    <w:rsid w:val="009C38CE"/>
    <w:rsid w:val="009D1178"/>
    <w:rsid w:val="009E6A21"/>
    <w:rsid w:val="009F6DE5"/>
    <w:rsid w:val="00A02017"/>
    <w:rsid w:val="00A120C0"/>
    <w:rsid w:val="00A134E2"/>
    <w:rsid w:val="00A2026E"/>
    <w:rsid w:val="00A43BD5"/>
    <w:rsid w:val="00A542AC"/>
    <w:rsid w:val="00A54590"/>
    <w:rsid w:val="00A946CA"/>
    <w:rsid w:val="00A94ED0"/>
    <w:rsid w:val="00AA1168"/>
    <w:rsid w:val="00AC5957"/>
    <w:rsid w:val="00AE0509"/>
    <w:rsid w:val="00AF184D"/>
    <w:rsid w:val="00B00F62"/>
    <w:rsid w:val="00B13D02"/>
    <w:rsid w:val="00B24509"/>
    <w:rsid w:val="00B51370"/>
    <w:rsid w:val="00B77710"/>
    <w:rsid w:val="00B81D4C"/>
    <w:rsid w:val="00B94E33"/>
    <w:rsid w:val="00BC1D23"/>
    <w:rsid w:val="00BC6528"/>
    <w:rsid w:val="00C257F2"/>
    <w:rsid w:val="00C449D8"/>
    <w:rsid w:val="00C70F06"/>
    <w:rsid w:val="00C777D3"/>
    <w:rsid w:val="00CB1190"/>
    <w:rsid w:val="00CB60EC"/>
    <w:rsid w:val="00CC0BFD"/>
    <w:rsid w:val="00CE7D44"/>
    <w:rsid w:val="00CF3F93"/>
    <w:rsid w:val="00D06872"/>
    <w:rsid w:val="00D35C33"/>
    <w:rsid w:val="00D37110"/>
    <w:rsid w:val="00D7750D"/>
    <w:rsid w:val="00D95164"/>
    <w:rsid w:val="00D96F9B"/>
    <w:rsid w:val="00DC2947"/>
    <w:rsid w:val="00DD01E4"/>
    <w:rsid w:val="00DF072A"/>
    <w:rsid w:val="00DF45E0"/>
    <w:rsid w:val="00E4180B"/>
    <w:rsid w:val="00E57156"/>
    <w:rsid w:val="00E70708"/>
    <w:rsid w:val="00E7191E"/>
    <w:rsid w:val="00E75688"/>
    <w:rsid w:val="00E840D8"/>
    <w:rsid w:val="00E91A6A"/>
    <w:rsid w:val="00EA3095"/>
    <w:rsid w:val="00EA7D9E"/>
    <w:rsid w:val="00EB79EE"/>
    <w:rsid w:val="00EE0410"/>
    <w:rsid w:val="00EE17B8"/>
    <w:rsid w:val="00EE6576"/>
    <w:rsid w:val="00EF235E"/>
    <w:rsid w:val="00F00E1B"/>
    <w:rsid w:val="00F10BEC"/>
    <w:rsid w:val="00F16B60"/>
    <w:rsid w:val="00F21E36"/>
    <w:rsid w:val="00F33F84"/>
    <w:rsid w:val="00F43EEE"/>
    <w:rsid w:val="00F461BD"/>
    <w:rsid w:val="00F53910"/>
    <w:rsid w:val="00F54C33"/>
    <w:rsid w:val="00F55236"/>
    <w:rsid w:val="00FC50BF"/>
    <w:rsid w:val="00FE3CA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5D9"/>
    <w:pPr>
      <w:spacing w:line="256" w:lineRule="auto"/>
    </w:pPr>
    <w:rPr>
      <w:rFonts w:eastAsia="Times New Roman" w:hAnsi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60F5"/>
  </w:style>
  <w:style w:type="paragraph" w:styleId="ListParagraph">
    <w:name w:val="List Paragraph"/>
    <w:basedOn w:val="Normal"/>
    <w:uiPriority w:val="34"/>
    <w:qFormat/>
    <w:rsid w:val="006A2FE4"/>
    <w:pPr>
      <w:spacing w:line="259" w:lineRule="auto"/>
      <w:ind w:left="720"/>
      <w:contextualSpacing/>
    </w:pPr>
    <w:rPr>
      <w:rFonts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5688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7" ma:contentTypeDescription="Create a new document." ma:contentTypeScope="" ma:versionID="a252c8ad3a15f894e679e3f2eeabe76a">
  <xsd:schema xmlns:xsd="http://www.w3.org/2001/XMLSchema" xmlns:xs="http://www.w3.org/2001/XMLSchema" xmlns:p="http://schemas.microsoft.com/office/2006/metadata/properties" xmlns:ns2="53ecc09b-ab7a-4dbe-949d-8f4d91706a3a" targetNamespace="http://schemas.microsoft.com/office/2006/metadata/properties" ma:root="true" ma:fieldsID="342343f3668483aa27d89dec81796886" ns2:_="">
    <xsd:import namespace="53ecc09b-ab7a-4dbe-949d-8f4d9170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332A-2F69-4ACF-8CF0-51C6B8C08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84321-5735-4F7E-B28D-7D9C6C8B4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76E23-38C2-4889-8090-630A05514F93}">
  <ds:schemaRefs>
    <ds:schemaRef ds:uri="http://schemas.microsoft.com/office/2006/documentManagement/types"/>
    <ds:schemaRef ds:uri="cedc2158-1650-4406-b72b-ccf945ac65bc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7F1D9D-489F-4FB5-A004-BC3A42B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ingula</dc:creator>
  <cp:keywords/>
  <dc:description/>
  <cp:lastModifiedBy>User</cp:lastModifiedBy>
  <cp:revision>2</cp:revision>
  <dcterms:created xsi:type="dcterms:W3CDTF">2019-10-04T11:51:00Z</dcterms:created>
  <dcterms:modified xsi:type="dcterms:W3CDTF">2019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